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CBF95" w14:textId="77777777" w:rsidR="00E1408C" w:rsidRPr="008F1692" w:rsidRDefault="00E1408C" w:rsidP="00E1408C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</w:pP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企業の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施工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実績（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建設工事会社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用）</w:t>
      </w:r>
    </w:p>
    <w:p w14:paraId="27DEB490" w14:textId="77777777" w:rsidR="00E1408C" w:rsidRDefault="00E1408C" w:rsidP="00E1408C">
      <w:pPr>
        <w:ind w:right="-1"/>
        <w:jc w:val="right"/>
        <w:rPr>
          <w:rFonts w:asciiTheme="minorEastAsia" w:eastAsiaTheme="minorEastAsia" w:hAnsiTheme="minorEastAsia"/>
          <w:szCs w:val="21"/>
        </w:rPr>
      </w:pPr>
      <w:r w:rsidRPr="008F1692">
        <w:rPr>
          <w:rFonts w:asciiTheme="minorEastAsia" w:eastAsiaTheme="minorEastAsia" w:hAnsiTheme="minorEastAsia" w:hint="eastAsia"/>
          <w:szCs w:val="21"/>
        </w:rPr>
        <w:t xml:space="preserve">会社名（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8F1692">
        <w:rPr>
          <w:rFonts w:asciiTheme="minorEastAsia" w:eastAsiaTheme="minorEastAsia" w:hAnsiTheme="minorEastAsia" w:hint="eastAsia"/>
          <w:szCs w:val="21"/>
        </w:rPr>
        <w:t xml:space="preserve">　）</w:t>
      </w:r>
    </w:p>
    <w:p w14:paraId="25C1AE7D" w14:textId="77777777" w:rsidR="00E1408C" w:rsidRDefault="00E1408C" w:rsidP="00E1408C">
      <w:pPr>
        <w:ind w:right="-1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7FDFE" wp14:editId="11A7C6E7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6829425" cy="790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DD9BC" w14:textId="5C637637" w:rsidR="00E1408C" w:rsidRDefault="00E1408C" w:rsidP="00E1408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施工プロセス</w:t>
                            </w:r>
                            <w:bookmarkStart w:id="0" w:name="_Hlk169097553"/>
                            <w:r w:rsidR="0084511E">
                              <w:rPr>
                                <w:rFonts w:hint="eastAsia"/>
                              </w:rPr>
                              <w:t>(</w:t>
                            </w:r>
                            <w:r w:rsidR="0084511E">
                              <w:t>a)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 w:rsidR="0084511E">
                              <w:rPr>
                                <w:rFonts w:hint="eastAsia"/>
                              </w:rPr>
                              <w:t>(</w:t>
                            </w:r>
                            <w:r w:rsidR="0084511E">
                              <w:t>e)</w:t>
                            </w:r>
                            <w:bookmarkEnd w:id="0"/>
                            <w:r>
                              <w:rPr>
                                <w:rFonts w:hint="eastAsia"/>
                              </w:rPr>
                              <w:t>のうち</w:t>
                            </w:r>
                            <w:r>
                              <w:rPr>
                                <w:rFonts w:hint="eastAsia"/>
                              </w:rPr>
                              <w:t>ICT</w:t>
                            </w:r>
                            <w:r>
                              <w:rPr>
                                <w:rFonts w:hint="eastAsia"/>
                              </w:rPr>
                              <w:t>を活用し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実績について、具体的内容を記載してください。</w:t>
                            </w:r>
                          </w:p>
                          <w:p w14:paraId="0246CF74" w14:textId="77777777" w:rsidR="00E1408C" w:rsidRDefault="00E1408C" w:rsidP="00E1408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各段階における「内製」・「外注」の別は、該当する方を〇で囲んでください。</w:t>
                            </w:r>
                          </w:p>
                          <w:p w14:paraId="7191338F" w14:textId="77777777" w:rsidR="00E1408C" w:rsidRPr="00CE0E31" w:rsidRDefault="00E1408C" w:rsidP="00E1408C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「内製」とは、元請、下請に関わらず、自社でICTを実施したことをいう。</w:t>
                            </w:r>
                          </w:p>
                          <w:p w14:paraId="6A73EB69" w14:textId="77777777" w:rsidR="00E1408C" w:rsidRPr="00EF1646" w:rsidRDefault="00E1408C" w:rsidP="00E1408C"/>
                          <w:p w14:paraId="7C1B12A7" w14:textId="77777777" w:rsidR="00E1408C" w:rsidRPr="00EF1646" w:rsidRDefault="00E1408C" w:rsidP="00E14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07F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6.65pt;width:537.75pt;height:62.2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" filled="f" stroked="f" strokeweight=".5pt">
                <v:textbox>
                  <w:txbxContent>
                    <w:p w14:paraId="256DD9BC" w14:textId="5C637637" w:rsidR="00E1408C" w:rsidRDefault="00E1408C" w:rsidP="00E1408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・施工プロセス</w:t>
                      </w:r>
                      <w:bookmarkStart w:id="1" w:name="_Hlk169097553"/>
                      <w:r w:rsidR="0084511E">
                        <w:rPr>
                          <w:rFonts w:hint="eastAsia"/>
                        </w:rPr>
                        <w:t>(</w:t>
                      </w:r>
                      <w:r w:rsidR="0084511E">
                        <w:t>a)</w:t>
                      </w:r>
                      <w:r>
                        <w:rPr>
                          <w:rFonts w:hint="eastAsia"/>
                        </w:rPr>
                        <w:t>～</w:t>
                      </w:r>
                      <w:r w:rsidR="0084511E">
                        <w:rPr>
                          <w:rFonts w:hint="eastAsia"/>
                        </w:rPr>
                        <w:t>(</w:t>
                      </w:r>
                      <w:r w:rsidR="0084511E">
                        <w:t>e)</w:t>
                      </w:r>
                      <w:bookmarkEnd w:id="1"/>
                      <w:r>
                        <w:rPr>
                          <w:rFonts w:hint="eastAsia"/>
                        </w:rPr>
                        <w:t>のうち</w:t>
                      </w:r>
                      <w:r>
                        <w:rPr>
                          <w:rFonts w:hint="eastAsia"/>
                        </w:rPr>
                        <w:t>ICT</w:t>
                      </w:r>
                      <w:r>
                        <w:rPr>
                          <w:rFonts w:hint="eastAsia"/>
                        </w:rPr>
                        <w:t>を活用した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実績について、具体的内容を記載してください。</w:t>
                      </w:r>
                    </w:p>
                    <w:p w14:paraId="0246CF74" w14:textId="77777777" w:rsidR="00E1408C" w:rsidRDefault="00E1408C" w:rsidP="00E1408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・各段階における「内製」・「外注」の別は、該当する方を〇で囲んでください。</w:t>
                      </w:r>
                    </w:p>
                    <w:p w14:paraId="7191338F" w14:textId="77777777" w:rsidR="00E1408C" w:rsidRPr="00CE0E31" w:rsidRDefault="00E1408C" w:rsidP="00E1408C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「内製」とは、元請、下請に関わらず、自社でICTを実施したことをいう。</w:t>
                      </w:r>
                    </w:p>
                    <w:p w14:paraId="6A73EB69" w14:textId="77777777" w:rsidR="00E1408C" w:rsidRPr="00EF1646" w:rsidRDefault="00E1408C" w:rsidP="00E1408C"/>
                    <w:p w14:paraId="7C1B12A7" w14:textId="77777777" w:rsidR="00E1408C" w:rsidRPr="00EF1646" w:rsidRDefault="00E1408C" w:rsidP="00E1408C"/>
                  </w:txbxContent>
                </v:textbox>
                <w10:wrap anchorx="margin"/>
              </v:shape>
            </w:pict>
          </mc:Fallback>
        </mc:AlternateContent>
      </w:r>
    </w:p>
    <w:p w14:paraId="124FB167" w14:textId="77777777" w:rsidR="00E1408C" w:rsidRDefault="00E1408C" w:rsidP="00E1408C">
      <w:pPr>
        <w:ind w:right="-1"/>
        <w:jc w:val="right"/>
        <w:rPr>
          <w:rFonts w:asciiTheme="minorEastAsia" w:eastAsiaTheme="minorEastAsia" w:hAnsiTheme="minorEastAsia"/>
          <w:szCs w:val="21"/>
        </w:rPr>
      </w:pPr>
    </w:p>
    <w:p w14:paraId="1655748B" w14:textId="77777777" w:rsidR="00E1408C" w:rsidRDefault="00E1408C" w:rsidP="00E1408C">
      <w:pPr>
        <w:ind w:right="-1"/>
        <w:jc w:val="righ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page" w:horzAnchor="margin" w:tblpXSpec="center" w:tblpY="393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"/>
        <w:gridCol w:w="2120"/>
        <w:gridCol w:w="3754"/>
        <w:gridCol w:w="3400"/>
        <w:gridCol w:w="711"/>
      </w:tblGrid>
      <w:tr w:rsidR="00E1408C" w:rsidRPr="008F1692" w14:paraId="477DBFA5" w14:textId="77777777" w:rsidTr="00BD61CC">
        <w:trPr>
          <w:trHeight w:val="416"/>
        </w:trPr>
        <w:tc>
          <w:tcPr>
            <w:tcW w:w="276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ADD8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工プロセス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1DE6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具体的内容</w:t>
            </w:r>
          </w:p>
        </w:tc>
      </w:tr>
      <w:tr w:rsidR="00E1408C" w:rsidRPr="008F1692" w14:paraId="79D0CA44" w14:textId="77777777" w:rsidTr="00BD61CC">
        <w:trPr>
          <w:trHeight w:val="1408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E2DF488" w14:textId="529453FF" w:rsidR="00E1408C" w:rsidRPr="00B15219" w:rsidRDefault="0084511E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a)</w:t>
            </w:r>
            <w:r w:rsidR="00E1408C" w:rsidRPr="00E1408C">
              <w:rPr>
                <w:rFonts w:asciiTheme="minorEastAsia" w:eastAsiaTheme="minorEastAsia" w:hAnsiTheme="minorEastAsia" w:hint="eastAsia"/>
                <w:spacing w:val="23"/>
                <w:kern w:val="0"/>
                <w:szCs w:val="21"/>
                <w:fitText w:val="1680" w:id="-1203616000"/>
              </w:rPr>
              <w:t>3次元起工測</w:t>
            </w:r>
            <w:r w:rsidR="00E1408C" w:rsidRPr="00E1408C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-1203616000"/>
              </w:rPr>
              <w:t>量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AEC36" w14:textId="77777777" w:rsidR="00E1408C" w:rsidRPr="000618EB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2148F30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9C5E76C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4C02E9" w14:textId="77777777" w:rsidR="00E1408C" w:rsidRPr="008F1692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874F8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404C1D25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4306E01E" w14:textId="77777777" w:rsidR="00E1408C" w:rsidRPr="008F1692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E1408C" w:rsidRPr="008F1692" w14:paraId="6B1CCEBD" w14:textId="77777777" w:rsidTr="00BD61CC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C9E12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78ECAE" w14:textId="77777777" w:rsidR="00E1408C" w:rsidRDefault="00E1408C" w:rsidP="00BD61C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</w:p>
        </w:tc>
      </w:tr>
      <w:tr w:rsidR="00E1408C" w:rsidRPr="008F1692" w14:paraId="6F2C21CE" w14:textId="77777777" w:rsidTr="001C6F8D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B340858" w14:textId="77777777" w:rsidR="00E1408C" w:rsidRDefault="00E1408C" w:rsidP="00BD61C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30F029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E7A26B7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E1408C" w:rsidRPr="008F1692" w14:paraId="5F3295F2" w14:textId="77777777" w:rsidTr="00BD61CC">
        <w:trPr>
          <w:trHeight w:val="1515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B19C830" w14:textId="3075D3FD" w:rsidR="00E1408C" w:rsidRPr="00B15219" w:rsidRDefault="0084511E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b)</w:t>
            </w:r>
            <w:r w:rsidR="00E1408C" w:rsidRPr="00E1408C">
              <w:rPr>
                <w:rFonts w:asciiTheme="minorEastAsia" w:eastAsiaTheme="minorEastAsia" w:hAnsiTheme="minorEastAsia" w:hint="eastAsia"/>
                <w:spacing w:val="5"/>
                <w:kern w:val="0"/>
                <w:szCs w:val="21"/>
                <w:fitText w:val="1890" w:id="-1203615999"/>
              </w:rPr>
              <w:t>3次元設計ﾃﾞｰﾀ作</w:t>
            </w:r>
            <w:r w:rsidR="00E1408C" w:rsidRPr="00E1408C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  <w:fitText w:val="1890" w:id="-1203615999"/>
              </w:rPr>
              <w:t>成</w:t>
            </w:r>
          </w:p>
        </w:tc>
        <w:tc>
          <w:tcPr>
            <w:tcW w:w="715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217FB9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B2DD571" w14:textId="77777777" w:rsidR="00E1408C" w:rsidRPr="00EF5338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6225FF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58683A" w14:textId="77777777" w:rsidR="00E1408C" w:rsidRPr="007F1DDB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2A34293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3C3DE283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2D277EA7" w14:textId="77777777" w:rsidR="00E1408C" w:rsidRPr="007F1DDB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E1408C" w14:paraId="4084CF54" w14:textId="77777777" w:rsidTr="00BD61CC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F577B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BBD91C" w14:textId="77777777" w:rsidR="00E1408C" w:rsidRDefault="00E1408C" w:rsidP="00BD61C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</w:p>
        </w:tc>
      </w:tr>
      <w:tr w:rsidR="00E1408C" w14:paraId="10F1AC11" w14:textId="77777777" w:rsidTr="001C6F8D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212A048" w14:textId="77777777" w:rsidR="00E1408C" w:rsidRDefault="00E1408C" w:rsidP="00BD61C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9BD108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7AF08CE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E1408C" w:rsidRPr="008F1692" w14:paraId="3C8DCF36" w14:textId="77777777" w:rsidTr="00BD61CC">
        <w:trPr>
          <w:trHeight w:val="1455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0726740" w14:textId="77777777" w:rsidR="0084511E" w:rsidRDefault="0084511E" w:rsidP="00BD61C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c)</w:t>
            </w:r>
            <w:r w:rsidR="00E1408C" w:rsidRPr="00B15219">
              <w:rPr>
                <w:rFonts w:asciiTheme="minorEastAsia" w:eastAsiaTheme="minorEastAsia" w:hAnsiTheme="minorEastAsia" w:hint="eastAsia"/>
                <w:kern w:val="0"/>
                <w:szCs w:val="21"/>
              </w:rPr>
              <w:t>ICT</w:t>
            </w:r>
            <w:r w:rsidR="00FF4410">
              <w:rPr>
                <w:rFonts w:asciiTheme="minorEastAsia" w:eastAsiaTheme="minorEastAsia" w:hAnsiTheme="minorEastAsia" w:hint="eastAsia"/>
                <w:kern w:val="0"/>
                <w:szCs w:val="21"/>
              </w:rPr>
              <w:t>建設機械</w:t>
            </w:r>
            <w:r w:rsidR="00E1408C" w:rsidRPr="00B15219">
              <w:rPr>
                <w:rFonts w:asciiTheme="minorEastAsia" w:eastAsiaTheme="minorEastAsia" w:hAnsiTheme="minorEastAsia" w:hint="eastAsia"/>
                <w:kern w:val="0"/>
                <w:szCs w:val="21"/>
              </w:rPr>
              <w:t>による</w:t>
            </w:r>
          </w:p>
          <w:p w14:paraId="2262CAF0" w14:textId="25C1A20C" w:rsidR="00E1408C" w:rsidRPr="00B15219" w:rsidRDefault="00E1408C" w:rsidP="0084511E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B15219">
              <w:rPr>
                <w:rFonts w:asciiTheme="minorEastAsia" w:eastAsiaTheme="minorEastAsia" w:hAnsiTheme="minorEastAsia" w:hint="eastAsia"/>
                <w:kern w:val="0"/>
                <w:szCs w:val="21"/>
              </w:rPr>
              <w:t>施工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43102CF5" w14:textId="77777777" w:rsidR="00E1408C" w:rsidRPr="006308CD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998FB0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42A473A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FB5251" w14:textId="77777777" w:rsidR="00E1408C" w:rsidRPr="007F1DDB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891A386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663B2B10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06EFE76C" w14:textId="77777777" w:rsidR="00E1408C" w:rsidRPr="007F1DDB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E1408C" w14:paraId="24A0B436" w14:textId="77777777" w:rsidTr="00BD61CC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30E34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54B496" w14:textId="77777777" w:rsidR="00E1408C" w:rsidRDefault="00E1408C" w:rsidP="00BD61C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</w:p>
        </w:tc>
      </w:tr>
      <w:tr w:rsidR="00E1408C" w14:paraId="7246B9CB" w14:textId="77777777" w:rsidTr="001C6F8D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42E4DAA" w14:textId="77777777" w:rsidR="00E1408C" w:rsidRDefault="00E1408C" w:rsidP="00BD61C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6648A0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1FD021B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E1408C" w:rsidRPr="008F1692" w14:paraId="25BC4793" w14:textId="77777777" w:rsidTr="00BD61CC">
        <w:trPr>
          <w:trHeight w:val="1440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BDD59BD" w14:textId="77777777" w:rsidR="0084511E" w:rsidRDefault="0084511E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d)</w:t>
            </w:r>
            <w:r w:rsidR="00E1408C" w:rsidRPr="00B15219">
              <w:rPr>
                <w:rFonts w:asciiTheme="minorEastAsia" w:eastAsiaTheme="minorEastAsia" w:hAnsiTheme="minorEastAsia" w:hint="eastAsia"/>
                <w:szCs w:val="21"/>
              </w:rPr>
              <w:t>3次元出来形管理等</w:t>
            </w:r>
          </w:p>
          <w:p w14:paraId="1E52A7D8" w14:textId="5BDC4203" w:rsidR="00E1408C" w:rsidRPr="00260000" w:rsidRDefault="00E1408C" w:rsidP="0084511E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260000">
              <w:rPr>
                <w:rFonts w:asciiTheme="minorEastAsia" w:eastAsiaTheme="minorEastAsia" w:hAnsiTheme="minorEastAsia" w:hint="eastAsia"/>
                <w:szCs w:val="21"/>
              </w:rPr>
              <w:t>の施工管理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63FDD020" w14:textId="77777777" w:rsidR="00E1408C" w:rsidRPr="00EF1646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26407B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58474E5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85303C" w14:textId="77777777" w:rsidR="00E1408C" w:rsidRPr="008F1692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1984CBB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0AC48119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2F99436C" w14:textId="77777777" w:rsidR="00E1408C" w:rsidRPr="008F1692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E1408C" w14:paraId="1B1881AB" w14:textId="77777777" w:rsidTr="00BD61CC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294DD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E5C08C" w14:textId="77777777" w:rsidR="00E1408C" w:rsidRDefault="00E1408C" w:rsidP="00BD61C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</w:p>
        </w:tc>
      </w:tr>
      <w:tr w:rsidR="00E1408C" w14:paraId="47840A1C" w14:textId="77777777" w:rsidTr="001C6F8D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633498D" w14:textId="77777777" w:rsidR="00E1408C" w:rsidRDefault="00E1408C" w:rsidP="00BD61C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996430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FA56798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E1408C" w:rsidRPr="008F1692" w14:paraId="43535BA4" w14:textId="77777777" w:rsidTr="00BD61CC">
        <w:trPr>
          <w:trHeight w:val="1455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F84B07C" w14:textId="5FCE846D" w:rsidR="00E1408C" w:rsidRPr="00B15219" w:rsidRDefault="0084511E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e)</w:t>
            </w:r>
            <w:r w:rsidR="00E1408C" w:rsidRPr="00E1408C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fitText w:val="1890" w:id="-1203615998"/>
              </w:rPr>
              <w:t>3次元ﾃﾞｰﾀの納</w:t>
            </w:r>
            <w:r w:rsidR="00E1408C" w:rsidRPr="00E1408C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1890" w:id="-1203615998"/>
              </w:rPr>
              <w:t>品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1073567F" w14:textId="77777777" w:rsidR="00E1408C" w:rsidRPr="0084511E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3CA0A9F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065059" w14:textId="77777777" w:rsidR="00E1408C" w:rsidRPr="00EF1646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2455753" w14:textId="77777777" w:rsidR="00E1408C" w:rsidRPr="007F1DDB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933E1B2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46663BA3" w14:textId="77777777" w:rsidR="00E1408C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5B0AAB1D" w14:textId="77777777" w:rsidR="00E1408C" w:rsidRPr="007F1DDB" w:rsidRDefault="00E1408C" w:rsidP="00BD61C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E1408C" w14:paraId="1457BE68" w14:textId="77777777" w:rsidTr="00BD61CC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F6FD4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A1FC45" w14:textId="77777777" w:rsidR="00E1408C" w:rsidRDefault="00E1408C" w:rsidP="00BD61C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</w:p>
        </w:tc>
      </w:tr>
      <w:tr w:rsidR="00E1408C" w14:paraId="5E87B37C" w14:textId="77777777" w:rsidTr="001C6F8D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5305F5F" w14:textId="77777777" w:rsidR="00E1408C" w:rsidRDefault="00E1408C" w:rsidP="00BD61C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C76CD8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CA77030" w14:textId="77777777" w:rsidR="00E1408C" w:rsidRDefault="00E1408C" w:rsidP="00BD61C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</w:tbl>
    <w:p w14:paraId="16FD71EB" w14:textId="77777777" w:rsidR="00E1408C" w:rsidRPr="00CE0E31" w:rsidRDefault="00E1408C" w:rsidP="00E1408C">
      <w:pPr>
        <w:rPr>
          <w:rFonts w:asciiTheme="minorEastAsia" w:eastAsiaTheme="minorEastAsia" w:hAnsiTheme="minorEastAsia"/>
        </w:rPr>
      </w:pPr>
    </w:p>
    <w:p w14:paraId="76434B76" w14:textId="26281AA2" w:rsidR="00E1408C" w:rsidRDefault="00E1408C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21"/>
        </w:rPr>
      </w:pPr>
    </w:p>
    <w:p w14:paraId="3E54A452" w14:textId="77777777" w:rsidR="00BF78E9" w:rsidRPr="008F1692" w:rsidRDefault="00BF78E9" w:rsidP="00BF78E9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</w:pP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lastRenderedPageBreak/>
        <w:t>企業の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施工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実績（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建設工事会社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用）</w:t>
      </w:r>
    </w:p>
    <w:p w14:paraId="5030BDEC" w14:textId="77777777" w:rsidR="00BF78E9" w:rsidRDefault="00BF78E9" w:rsidP="00BF78E9">
      <w:pPr>
        <w:ind w:right="-1"/>
        <w:jc w:val="right"/>
        <w:rPr>
          <w:rFonts w:asciiTheme="minorEastAsia" w:eastAsiaTheme="minorEastAsia" w:hAnsiTheme="minorEastAsia"/>
          <w:szCs w:val="21"/>
        </w:rPr>
      </w:pPr>
      <w:r w:rsidRPr="008F1692">
        <w:rPr>
          <w:rFonts w:asciiTheme="minorEastAsia" w:eastAsiaTheme="minorEastAsia" w:hAnsiTheme="minorEastAsia" w:hint="eastAsia"/>
          <w:szCs w:val="21"/>
        </w:rPr>
        <w:t xml:space="preserve">会社名（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8F1692">
        <w:rPr>
          <w:rFonts w:asciiTheme="minorEastAsia" w:eastAsiaTheme="minorEastAsia" w:hAnsiTheme="minorEastAsia" w:hint="eastAsia"/>
          <w:szCs w:val="21"/>
        </w:rPr>
        <w:t xml:space="preserve">　）</w:t>
      </w:r>
    </w:p>
    <w:p w14:paraId="78F2E24B" w14:textId="77777777" w:rsidR="00BF78E9" w:rsidRDefault="00BF78E9" w:rsidP="00BF78E9">
      <w:pPr>
        <w:ind w:right="-1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12D37" wp14:editId="6350516C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6829425" cy="790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9A134" w14:textId="77777777" w:rsidR="00BF78E9" w:rsidRDefault="00BF78E9" w:rsidP="00BF78E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施工プロセ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a)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e)</w:t>
                            </w:r>
                            <w:r>
                              <w:rPr>
                                <w:rFonts w:hint="eastAsia"/>
                              </w:rPr>
                              <w:t>のうち</w:t>
                            </w:r>
                            <w:r>
                              <w:rPr>
                                <w:rFonts w:hint="eastAsia"/>
                              </w:rPr>
                              <w:t>ICT</w:t>
                            </w:r>
                            <w:r>
                              <w:rPr>
                                <w:rFonts w:hint="eastAsia"/>
                              </w:rPr>
                              <w:t>を活用し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実績について、具体的内容を記載してください。</w:t>
                            </w:r>
                          </w:p>
                          <w:p w14:paraId="3A69FFF0" w14:textId="77777777" w:rsidR="00BF78E9" w:rsidRDefault="00BF78E9" w:rsidP="00BF78E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各段階における「内製」・「外注」の別は、該当する方を〇で囲んでください。</w:t>
                            </w:r>
                          </w:p>
                          <w:p w14:paraId="0F8C6EEF" w14:textId="77777777" w:rsidR="00BF78E9" w:rsidRPr="00CE0E31" w:rsidRDefault="00BF78E9" w:rsidP="00BF78E9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「内製」とは、元請、下請に関わらず、自社でICTを実施したことをいう。</w:t>
                            </w:r>
                          </w:p>
                          <w:p w14:paraId="19888B03" w14:textId="77777777" w:rsidR="00BF78E9" w:rsidRPr="00EF1646" w:rsidRDefault="00BF78E9" w:rsidP="00BF78E9"/>
                          <w:p w14:paraId="2649B0CF" w14:textId="77777777" w:rsidR="00BF78E9" w:rsidRPr="00EF1646" w:rsidRDefault="00BF78E9" w:rsidP="00BF7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12D37" id="テキスト ボックス 1" o:spid="_x0000_s1027" type="#_x0000_t202" style="position:absolute;left:0;text-align:left;margin-left:0;margin-top:16.65pt;width:537.75pt;height:62.2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tlGg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" filled="f" stroked="f" strokeweight=".5pt">
                <v:textbox>
                  <w:txbxContent>
                    <w:p w14:paraId="26B9A134" w14:textId="77777777" w:rsidR="00BF78E9" w:rsidRDefault="00BF78E9" w:rsidP="00BF78E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・施工プロセ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a)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e)</w:t>
                      </w:r>
                      <w:r>
                        <w:rPr>
                          <w:rFonts w:hint="eastAsia"/>
                        </w:rPr>
                        <w:t>のうち</w:t>
                      </w:r>
                      <w:r>
                        <w:rPr>
                          <w:rFonts w:hint="eastAsia"/>
                        </w:rPr>
                        <w:t>ICT</w:t>
                      </w:r>
                      <w:r>
                        <w:rPr>
                          <w:rFonts w:hint="eastAsia"/>
                        </w:rPr>
                        <w:t>を活用した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実績について、具体的内容を記載してください。</w:t>
                      </w:r>
                    </w:p>
                    <w:p w14:paraId="3A69FFF0" w14:textId="77777777" w:rsidR="00BF78E9" w:rsidRDefault="00BF78E9" w:rsidP="00BF78E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・各段階における「内製」・「外注」の別は、該当する方を〇で囲んでください。</w:t>
                      </w:r>
                    </w:p>
                    <w:p w14:paraId="0F8C6EEF" w14:textId="77777777" w:rsidR="00BF78E9" w:rsidRPr="00CE0E31" w:rsidRDefault="00BF78E9" w:rsidP="00BF78E9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「内製」とは、元請、下請に関わらず、自社でICTを実施したことをいう。</w:t>
                      </w:r>
                    </w:p>
                    <w:p w14:paraId="19888B03" w14:textId="77777777" w:rsidR="00BF78E9" w:rsidRPr="00EF1646" w:rsidRDefault="00BF78E9" w:rsidP="00BF78E9"/>
                    <w:p w14:paraId="2649B0CF" w14:textId="77777777" w:rsidR="00BF78E9" w:rsidRPr="00EF1646" w:rsidRDefault="00BF78E9" w:rsidP="00BF78E9"/>
                  </w:txbxContent>
                </v:textbox>
                <w10:wrap anchorx="margin"/>
              </v:shape>
            </w:pict>
          </mc:Fallback>
        </mc:AlternateContent>
      </w:r>
    </w:p>
    <w:p w14:paraId="18E0561A" w14:textId="77777777" w:rsidR="00BF78E9" w:rsidRDefault="00BF78E9" w:rsidP="00BF78E9">
      <w:pPr>
        <w:ind w:right="-1"/>
        <w:jc w:val="right"/>
        <w:rPr>
          <w:rFonts w:asciiTheme="minorEastAsia" w:eastAsiaTheme="minorEastAsia" w:hAnsiTheme="minorEastAsia"/>
          <w:szCs w:val="21"/>
        </w:rPr>
      </w:pPr>
    </w:p>
    <w:p w14:paraId="7153EAD9" w14:textId="77777777" w:rsidR="00BF78E9" w:rsidRDefault="00BF78E9" w:rsidP="00BF78E9">
      <w:pPr>
        <w:ind w:right="-1"/>
        <w:jc w:val="righ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page" w:horzAnchor="margin" w:tblpXSpec="center" w:tblpY="393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"/>
        <w:gridCol w:w="2120"/>
        <w:gridCol w:w="3754"/>
        <w:gridCol w:w="3400"/>
        <w:gridCol w:w="711"/>
      </w:tblGrid>
      <w:tr w:rsidR="00BF78E9" w:rsidRPr="008F1692" w14:paraId="2E882426" w14:textId="77777777" w:rsidTr="00C23A7A">
        <w:trPr>
          <w:trHeight w:val="416"/>
        </w:trPr>
        <w:tc>
          <w:tcPr>
            <w:tcW w:w="276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8B02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工プロセス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8F16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具体的内容</w:t>
            </w:r>
          </w:p>
        </w:tc>
      </w:tr>
      <w:tr w:rsidR="00BF78E9" w:rsidRPr="008F1692" w14:paraId="071F3735" w14:textId="77777777" w:rsidTr="00C23A7A">
        <w:trPr>
          <w:trHeight w:val="1408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7DF8186" w14:textId="77777777" w:rsidR="00BF78E9" w:rsidRPr="00B1521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a)</w:t>
            </w:r>
            <w:r w:rsidRPr="00BF78E9">
              <w:rPr>
                <w:rFonts w:asciiTheme="minorEastAsia" w:eastAsiaTheme="minorEastAsia" w:hAnsiTheme="minorEastAsia" w:hint="eastAsia"/>
                <w:spacing w:val="23"/>
                <w:kern w:val="0"/>
                <w:szCs w:val="21"/>
                <w:fitText w:val="1680" w:id="-961921021"/>
              </w:rPr>
              <w:t>3次元起工測</w:t>
            </w:r>
            <w:r w:rsidRPr="00BF78E9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-961921021"/>
              </w:rPr>
              <w:t>量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8C29B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記載例）</w:t>
            </w:r>
          </w:p>
          <w:p w14:paraId="77CE6E60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測量手法：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ＵＡＶ、ＴＬＳ</w:t>
            </w:r>
          </w:p>
          <w:p w14:paraId="456D5050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0DAED539" w14:textId="77777777" w:rsidR="00BF78E9" w:rsidRPr="008F1692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69C1D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509027" wp14:editId="7CB6DB9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45720</wp:posOffset>
                      </wp:positionV>
                      <wp:extent cx="457200" cy="3238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80447" id="楕円 3" o:spid="_x0000_s1026" style="position:absolute;margin-left:-7.05pt;margin-top:-3.6pt;width:36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" filled="f" strokecolor="red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550FC50C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59074642" w14:textId="77777777" w:rsidR="00BF78E9" w:rsidRPr="008F1692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BF78E9" w:rsidRPr="008F1692" w14:paraId="3296FD81" w14:textId="77777777" w:rsidTr="00C23A7A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5AEF0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65205B" w14:textId="77777777" w:rsidR="00BF78E9" w:rsidRDefault="00BF78E9" w:rsidP="00C23A7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工事名：　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△△△△工事</w:t>
            </w:r>
          </w:p>
        </w:tc>
      </w:tr>
      <w:tr w:rsidR="00BF78E9" w:rsidRPr="008F1692" w14:paraId="00D2F0DE" w14:textId="77777777" w:rsidTr="00C23A7A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5880B69" w14:textId="77777777" w:rsidR="00BF78E9" w:rsidRDefault="00BF78E9" w:rsidP="00C23A7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2ABB46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△△県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55F3723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234567890</w:t>
            </w:r>
          </w:p>
        </w:tc>
      </w:tr>
      <w:tr w:rsidR="00BF78E9" w:rsidRPr="008F1692" w14:paraId="2B8E824B" w14:textId="77777777" w:rsidTr="00C23A7A">
        <w:trPr>
          <w:trHeight w:val="1515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76F1C23" w14:textId="77777777" w:rsidR="00BF78E9" w:rsidRPr="00B1521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b)</w:t>
            </w:r>
            <w:r w:rsidRPr="00BF78E9">
              <w:rPr>
                <w:rFonts w:asciiTheme="minorEastAsia" w:eastAsiaTheme="minorEastAsia" w:hAnsiTheme="minorEastAsia" w:hint="eastAsia"/>
                <w:spacing w:val="5"/>
                <w:kern w:val="0"/>
                <w:szCs w:val="21"/>
                <w:fitText w:val="1890" w:id="-961921020"/>
              </w:rPr>
              <w:t>3次元設計ﾃﾞｰﾀ作</w:t>
            </w:r>
            <w:r w:rsidRPr="00BF78E9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  <w:fitText w:val="1890" w:id="-961921020"/>
              </w:rPr>
              <w:t>成</w:t>
            </w:r>
          </w:p>
        </w:tc>
        <w:tc>
          <w:tcPr>
            <w:tcW w:w="715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9739FE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（記載例）</w:t>
            </w:r>
          </w:p>
          <w:p w14:paraId="10988AF6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使用ソフト：〇〇〇〇（××社）</w:t>
            </w:r>
          </w:p>
          <w:p w14:paraId="4717AFFF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2C79F0D" w14:textId="77777777" w:rsidR="00BF78E9" w:rsidRPr="007F1DDB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F2DB89F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48109230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123ABF" wp14:editId="6C64689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42875</wp:posOffset>
                      </wp:positionV>
                      <wp:extent cx="457200" cy="3238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A628A" id="楕円 4" o:spid="_x0000_s1026" style="position:absolute;margin-left:-2.95pt;margin-top:11.25pt;width:3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" filled="f" strokecolor="red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3EC520F7" w14:textId="77777777" w:rsidR="00BF78E9" w:rsidRPr="007F1DDB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BF78E9" w14:paraId="292D7C3A" w14:textId="77777777" w:rsidTr="00C23A7A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93391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ABFD9E" w14:textId="77777777" w:rsidR="00BF78E9" w:rsidRDefault="00BF78E9" w:rsidP="00C23A7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工事名：　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〇〇〇〇工事</w:t>
            </w:r>
          </w:p>
        </w:tc>
      </w:tr>
      <w:tr w:rsidR="00BF78E9" w14:paraId="093C168B" w14:textId="77777777" w:rsidTr="00C23A7A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1039124" w14:textId="77777777" w:rsidR="00BF78E9" w:rsidRDefault="00BF78E9" w:rsidP="00C23A7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E3E447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近畿地方整備局〇〇河川国道事務所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1B9353D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5678901234</w:t>
            </w:r>
          </w:p>
        </w:tc>
      </w:tr>
      <w:tr w:rsidR="00BF78E9" w:rsidRPr="008F1692" w14:paraId="0DD66286" w14:textId="77777777" w:rsidTr="00C23A7A">
        <w:trPr>
          <w:trHeight w:val="1455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1397A82" w14:textId="77777777" w:rsidR="00BF78E9" w:rsidRDefault="00BF78E9" w:rsidP="00C23A7A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c)</w:t>
            </w:r>
            <w:r w:rsidRPr="00B15219">
              <w:rPr>
                <w:rFonts w:asciiTheme="minorEastAsia" w:eastAsiaTheme="minorEastAsia" w:hAnsiTheme="minorEastAsia" w:hint="eastAsia"/>
                <w:kern w:val="0"/>
                <w:szCs w:val="21"/>
              </w:rPr>
              <w:t>ICT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建設機械</w:t>
            </w:r>
            <w:r w:rsidRPr="00B15219">
              <w:rPr>
                <w:rFonts w:asciiTheme="minorEastAsia" w:eastAsiaTheme="minorEastAsia" w:hAnsiTheme="minorEastAsia" w:hint="eastAsia"/>
                <w:kern w:val="0"/>
                <w:szCs w:val="21"/>
              </w:rPr>
              <w:t>による</w:t>
            </w:r>
          </w:p>
          <w:p w14:paraId="751DA6EA" w14:textId="77777777" w:rsidR="00BF78E9" w:rsidRPr="00B15219" w:rsidRDefault="00BF78E9" w:rsidP="00C23A7A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B15219">
              <w:rPr>
                <w:rFonts w:asciiTheme="minorEastAsia" w:eastAsiaTheme="minorEastAsia" w:hAnsiTheme="minorEastAsia" w:hint="eastAsia"/>
                <w:kern w:val="0"/>
                <w:szCs w:val="21"/>
              </w:rPr>
              <w:t>施工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0D99491C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/>
                <w:color w:val="FF0000"/>
                <w:szCs w:val="21"/>
              </w:rPr>
              <w:t>（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記載例）</w:t>
            </w:r>
          </w:p>
          <w:p w14:paraId="4C967271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/>
                <w:color w:val="FF0000"/>
                <w:szCs w:val="21"/>
              </w:rPr>
              <w:t>・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ＭＧバックホウ、ＭＧブルドーザによる盛土</w:t>
            </w:r>
          </w:p>
          <w:p w14:paraId="42B12687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ＭＣバックホウによる法面整形</w:t>
            </w:r>
          </w:p>
          <w:p w14:paraId="211FDBD7" w14:textId="77777777" w:rsidR="00BF78E9" w:rsidRPr="007F1DDB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E4195EE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0DFD7D" wp14:editId="2AC295E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53975</wp:posOffset>
                      </wp:positionV>
                      <wp:extent cx="457200" cy="3238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4C540" id="楕円 5" o:spid="_x0000_s1026" style="position:absolute;margin-left:-3.1pt;margin-top:-4.25pt;width:36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" filled="f" strokecolor="red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1521A89A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474DC6F4" w14:textId="77777777" w:rsidR="00BF78E9" w:rsidRPr="007F1DDB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BF78E9" w14:paraId="7BD0093F" w14:textId="77777777" w:rsidTr="00C23A7A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E6706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1341CD" w14:textId="77777777" w:rsidR="00BF78E9" w:rsidRDefault="00BF78E9" w:rsidP="00C23A7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工事名：　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(b)と同じ</w:t>
            </w:r>
          </w:p>
        </w:tc>
      </w:tr>
      <w:tr w:rsidR="00BF78E9" w14:paraId="3FB87336" w14:textId="77777777" w:rsidTr="00C23A7A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6FFA36E" w14:textId="77777777" w:rsidR="00BF78E9" w:rsidRDefault="00BF78E9" w:rsidP="00C23A7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2DA261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9BB40FA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BF78E9" w:rsidRPr="008F1692" w14:paraId="40188F50" w14:textId="77777777" w:rsidTr="00C23A7A">
        <w:trPr>
          <w:trHeight w:val="1440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228C7E5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d)</w:t>
            </w:r>
            <w:r w:rsidRPr="00B15219">
              <w:rPr>
                <w:rFonts w:asciiTheme="minorEastAsia" w:eastAsiaTheme="minorEastAsia" w:hAnsiTheme="minorEastAsia" w:hint="eastAsia"/>
                <w:szCs w:val="21"/>
              </w:rPr>
              <w:t>3次元出来形管理等</w:t>
            </w:r>
          </w:p>
          <w:p w14:paraId="1189578A" w14:textId="77777777" w:rsidR="00BF78E9" w:rsidRPr="00260000" w:rsidRDefault="00BF78E9" w:rsidP="00C23A7A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260000">
              <w:rPr>
                <w:rFonts w:asciiTheme="minorEastAsia" w:eastAsiaTheme="minorEastAsia" w:hAnsiTheme="minorEastAsia" w:hint="eastAsia"/>
                <w:szCs w:val="21"/>
              </w:rPr>
              <w:t>の施工管理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5CEFF736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記載例）</w:t>
            </w:r>
          </w:p>
          <w:p w14:paraId="7CEBC7A7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施工履歴データによる施工管理</w:t>
            </w:r>
          </w:p>
          <w:p w14:paraId="7C57473A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ＵＡＶを用いた出来形管理</w:t>
            </w:r>
          </w:p>
          <w:p w14:paraId="3B547C20" w14:textId="77777777" w:rsidR="00BF78E9" w:rsidRPr="008F1692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使用ソフト：〇〇〇〇（××社）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32A9B70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0499D9EE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FE860F" wp14:editId="1069A29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5895</wp:posOffset>
                      </wp:positionV>
                      <wp:extent cx="457200" cy="3238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C99C34" id="楕円 6" o:spid="_x0000_s1026" style="position:absolute;margin-left:-3.9pt;margin-top:13.85pt;width:3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" filled="f" strokecolor="red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1D4A2274" w14:textId="77777777" w:rsidR="00BF78E9" w:rsidRPr="008F1692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BF78E9" w14:paraId="082D5F76" w14:textId="77777777" w:rsidTr="00C23A7A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EBB5E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A6CDAE" w14:textId="77777777" w:rsidR="00BF78E9" w:rsidRDefault="00BF78E9" w:rsidP="00C23A7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工事名：　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b)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と同じ</w:t>
            </w:r>
          </w:p>
        </w:tc>
      </w:tr>
      <w:tr w:rsidR="00BF78E9" w14:paraId="4A49D1D7" w14:textId="77777777" w:rsidTr="00C23A7A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FB3DDC6" w14:textId="77777777" w:rsidR="00BF78E9" w:rsidRDefault="00BF78E9" w:rsidP="00C23A7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4FDFB4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D45D004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  <w:tr w:rsidR="00BF78E9" w:rsidRPr="008F1692" w14:paraId="43044E9A" w14:textId="77777777" w:rsidTr="00C23A7A">
        <w:trPr>
          <w:trHeight w:val="1455"/>
        </w:trPr>
        <w:tc>
          <w:tcPr>
            <w:tcW w:w="27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D03FB47" w14:textId="77777777" w:rsidR="00BF78E9" w:rsidRPr="00B1521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e)</w:t>
            </w:r>
            <w:r w:rsidRPr="00BF78E9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fitText w:val="1890" w:id="-961921019"/>
              </w:rPr>
              <w:t>3次元ﾃﾞｰﾀの納</w:t>
            </w:r>
            <w:r w:rsidRPr="00BF78E9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1890" w:id="-961921019"/>
              </w:rPr>
              <w:t>品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6CCB81EC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記載例）</w:t>
            </w:r>
          </w:p>
          <w:p w14:paraId="56441E3D" w14:textId="77777777" w:rsidR="00BF78E9" w:rsidRPr="00E1408C" w:rsidRDefault="00BF78E9" w:rsidP="00C23A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c)</w:t>
            </w:r>
            <w:r w:rsidRPr="00E1408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の３次元施工管理データを電子納品</w:t>
            </w:r>
          </w:p>
          <w:p w14:paraId="0E48EC65" w14:textId="77777777" w:rsidR="00BF78E9" w:rsidRPr="00EF1646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EA19731" w14:textId="77777777" w:rsidR="00BF78E9" w:rsidRPr="007F1DDB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831E4A1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6D1CC64F" w14:textId="77777777" w:rsidR="00BF78E9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8EB2ED" wp14:editId="6072F98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8275</wp:posOffset>
                      </wp:positionV>
                      <wp:extent cx="457200" cy="32385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A43D7" id="楕円 7" o:spid="_x0000_s1026" style="position:absolute;margin-left:-2.65pt;margin-top:13.25pt;width:36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" filled="f" strokecolor="red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03F0AC08" w14:textId="77777777" w:rsidR="00BF78E9" w:rsidRPr="007F1DDB" w:rsidRDefault="00BF78E9" w:rsidP="00C23A7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BF78E9" w14:paraId="5A3301FC" w14:textId="77777777" w:rsidTr="00C23A7A">
        <w:trPr>
          <w:trHeight w:val="70"/>
        </w:trPr>
        <w:tc>
          <w:tcPr>
            <w:tcW w:w="64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83D6B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68F2AF" w14:textId="77777777" w:rsidR="00BF78E9" w:rsidRDefault="00BF78E9" w:rsidP="00C23A7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名：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(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b)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と同じ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BF78E9" w14:paraId="2E83E97D" w14:textId="77777777" w:rsidTr="00C23A7A">
        <w:trPr>
          <w:trHeight w:val="330"/>
        </w:trPr>
        <w:tc>
          <w:tcPr>
            <w:tcW w:w="63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1DFF54A" w14:textId="77777777" w:rsidR="00BF78E9" w:rsidRDefault="00BF78E9" w:rsidP="00C23A7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0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D2026F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：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EB41B31" w14:textId="77777777" w:rsidR="00BF78E9" w:rsidRDefault="00BF78E9" w:rsidP="00C23A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リンズ登録番号：</w:t>
            </w:r>
          </w:p>
        </w:tc>
      </w:tr>
    </w:tbl>
    <w:p w14:paraId="6FFB7FB4" w14:textId="77777777" w:rsidR="005D4815" w:rsidRDefault="005D4815" w:rsidP="005D4815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21"/>
        </w:rPr>
      </w:pPr>
    </w:p>
    <w:p w14:paraId="68425420" w14:textId="77777777" w:rsidR="00BF78E9" w:rsidRDefault="00BF78E9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21"/>
        </w:rPr>
      </w:pPr>
    </w:p>
    <w:p w14:paraId="4F63D466" w14:textId="77777777" w:rsidR="00686AC0" w:rsidRDefault="00686AC0" w:rsidP="005D4815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  <w:sectPr w:rsidR="00686AC0" w:rsidSect="00EF1646">
          <w:headerReference w:type="default" r:id="rId8"/>
          <w:pgSz w:w="11906" w:h="16838" w:code="9"/>
          <w:pgMar w:top="1134" w:right="1134" w:bottom="567" w:left="1134" w:header="851" w:footer="992" w:gutter="0"/>
          <w:cols w:space="425"/>
          <w:docGrid w:type="lines" w:linePitch="360"/>
        </w:sectPr>
      </w:pPr>
    </w:p>
    <w:p w14:paraId="6E94AD1F" w14:textId="77777777" w:rsidR="005D4815" w:rsidRPr="008F1692" w:rsidRDefault="005D4815" w:rsidP="005D4815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</w:pP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lastRenderedPageBreak/>
        <w:t>企業の業務実績（建設コンサルタント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会社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用）</w:t>
      </w:r>
    </w:p>
    <w:p w14:paraId="58C26D01" w14:textId="77777777" w:rsidR="005D4815" w:rsidRDefault="005D4815" w:rsidP="005D4815">
      <w:pPr>
        <w:jc w:val="right"/>
        <w:rPr>
          <w:rFonts w:asciiTheme="minorEastAsia" w:eastAsiaTheme="minorEastAsia" w:hAnsiTheme="minorEastAsia"/>
          <w:szCs w:val="21"/>
        </w:rPr>
      </w:pPr>
    </w:p>
    <w:p w14:paraId="35DCAB30" w14:textId="77777777" w:rsidR="005D4815" w:rsidRPr="008F1692" w:rsidRDefault="005D4815" w:rsidP="005D4815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F1692">
        <w:rPr>
          <w:rFonts w:asciiTheme="minorEastAsia" w:eastAsiaTheme="minorEastAsia" w:hAnsiTheme="minorEastAsia" w:hint="eastAsia"/>
          <w:szCs w:val="21"/>
        </w:rPr>
        <w:t>会社名（　　　　　　　　　　　　　　　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399"/>
      </w:tblGrid>
      <w:tr w:rsidR="005D4815" w:rsidRPr="008F1692" w14:paraId="30F38076" w14:textId="77777777" w:rsidTr="000938FA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6DA01286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5D4815" w:rsidRPr="008F1692" w14:paraId="2BA2BF96" w14:textId="77777777" w:rsidTr="000938FA">
        <w:trPr>
          <w:trHeight w:val="727"/>
        </w:trPr>
        <w:tc>
          <w:tcPr>
            <w:tcW w:w="2127" w:type="dxa"/>
            <w:shd w:val="clear" w:color="auto" w:fill="auto"/>
            <w:vAlign w:val="center"/>
          </w:tcPr>
          <w:p w14:paraId="08940A5C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325E1695" w14:textId="77777777" w:rsidR="005D4815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5E951D95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199CB399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</w:p>
        </w:tc>
      </w:tr>
      <w:tr w:rsidR="005D4815" w:rsidRPr="008F1692" w14:paraId="079D9B91" w14:textId="77777777" w:rsidTr="000938FA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1D9CB084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1F2C7552" w14:textId="77777777" w:rsidR="005D4815" w:rsidRPr="008F1692" w:rsidRDefault="005D4815" w:rsidP="000938F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815" w:rsidRPr="008F1692" w14:paraId="52805236" w14:textId="77777777" w:rsidTr="000938FA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4465B5CF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0CFC9F84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5D4815" w:rsidRPr="008F1692" w14:paraId="26D11948" w14:textId="77777777" w:rsidTr="000938FA">
        <w:trPr>
          <w:trHeight w:val="3657"/>
        </w:trPr>
        <w:tc>
          <w:tcPr>
            <w:tcW w:w="2127" w:type="dxa"/>
            <w:shd w:val="clear" w:color="auto" w:fill="auto"/>
            <w:vAlign w:val="center"/>
          </w:tcPr>
          <w:p w14:paraId="1FDEB17E" w14:textId="77777777" w:rsidR="005D4815" w:rsidRPr="008F1692" w:rsidRDefault="005D4815" w:rsidP="000938FA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9" w:type="dxa"/>
            <w:shd w:val="clear" w:color="auto" w:fill="auto"/>
          </w:tcPr>
          <w:p w14:paraId="3D4BFA60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815" w:rsidRPr="008F1692" w14:paraId="72278823" w14:textId="77777777" w:rsidTr="000938FA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3EC3A1EB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</w:tr>
      <w:tr w:rsidR="005D4815" w:rsidRPr="008F1692" w14:paraId="0058B38B" w14:textId="77777777" w:rsidTr="000938FA">
        <w:trPr>
          <w:trHeight w:val="727"/>
        </w:trPr>
        <w:tc>
          <w:tcPr>
            <w:tcW w:w="2127" w:type="dxa"/>
            <w:shd w:val="clear" w:color="auto" w:fill="auto"/>
            <w:vAlign w:val="center"/>
          </w:tcPr>
          <w:p w14:paraId="719EA9C3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6EE39233" w14:textId="77777777" w:rsidR="005D4815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2B6CB22E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14:paraId="03FC47BC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</w:p>
        </w:tc>
      </w:tr>
      <w:tr w:rsidR="005D4815" w:rsidRPr="008F1692" w14:paraId="2865F794" w14:textId="77777777" w:rsidTr="000938FA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65EC9078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3F6F358B" w14:textId="77777777" w:rsidR="005D4815" w:rsidRPr="008F1692" w:rsidRDefault="005D4815" w:rsidP="000938F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815" w:rsidRPr="008F1692" w14:paraId="79D28EA8" w14:textId="77777777" w:rsidTr="000938FA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6AD7B9B0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70FB755E" w14:textId="77777777" w:rsidR="005D4815" w:rsidRPr="008F1692" w:rsidRDefault="005D4815" w:rsidP="000938FA">
            <w:pPr>
              <w:ind w:firstLineChars="26" w:firstLine="5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5D4815" w:rsidRPr="008F1692" w14:paraId="246B729A" w14:textId="77777777" w:rsidTr="000938FA">
        <w:trPr>
          <w:trHeight w:val="3664"/>
        </w:trPr>
        <w:tc>
          <w:tcPr>
            <w:tcW w:w="2127" w:type="dxa"/>
            <w:shd w:val="clear" w:color="auto" w:fill="auto"/>
            <w:vAlign w:val="center"/>
          </w:tcPr>
          <w:p w14:paraId="1DB7B872" w14:textId="77777777" w:rsidR="005D4815" w:rsidRPr="008F1692" w:rsidRDefault="005D4815" w:rsidP="000938FA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9" w:type="dxa"/>
            <w:shd w:val="clear" w:color="auto" w:fill="auto"/>
          </w:tcPr>
          <w:p w14:paraId="2C2BB92B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9183877" w14:textId="77777777" w:rsidR="005D4815" w:rsidRDefault="005D4815" w:rsidP="005D4815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実績が複数ある場合は、最大2件まで記載して下さい。</w:t>
      </w:r>
    </w:p>
    <w:p w14:paraId="721355D9" w14:textId="77777777" w:rsidR="007344ED" w:rsidRDefault="007344ED" w:rsidP="005D4815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  <w:sectPr w:rsidR="007344ED" w:rsidSect="00686AC0">
          <w:headerReference w:type="default" r:id="rId9"/>
          <w:type w:val="continuous"/>
          <w:pgSz w:w="11906" w:h="16838" w:code="9"/>
          <w:pgMar w:top="1134" w:right="1134" w:bottom="567" w:left="1134" w:header="851" w:footer="992" w:gutter="0"/>
          <w:cols w:space="425"/>
          <w:docGrid w:type="lines" w:linePitch="360"/>
        </w:sectPr>
      </w:pPr>
    </w:p>
    <w:p w14:paraId="61806F07" w14:textId="77777777" w:rsidR="005D4815" w:rsidRPr="008F1692" w:rsidRDefault="005D4815" w:rsidP="005D4815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</w:pP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lastRenderedPageBreak/>
        <w:t>企業の業務実績（建設コンサルタント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会社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用）</w:t>
      </w:r>
    </w:p>
    <w:p w14:paraId="173054A9" w14:textId="77777777" w:rsidR="005D4815" w:rsidRPr="008F1692" w:rsidRDefault="005D4815" w:rsidP="005D4815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F1692">
        <w:rPr>
          <w:rFonts w:asciiTheme="minorEastAsia" w:eastAsiaTheme="minorEastAsia" w:hAnsiTheme="minorEastAsia" w:hint="eastAsia"/>
          <w:szCs w:val="21"/>
        </w:rPr>
        <w:t>会社名（　　　　　　　　　　　　　　　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7397"/>
      </w:tblGrid>
      <w:tr w:rsidR="005D4815" w:rsidRPr="008F1692" w14:paraId="2B4B8506" w14:textId="77777777" w:rsidTr="000938FA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342C8733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5D4815" w:rsidRPr="008F1692" w14:paraId="07937B31" w14:textId="77777777" w:rsidTr="000938FA">
        <w:trPr>
          <w:trHeight w:val="790"/>
        </w:trPr>
        <w:tc>
          <w:tcPr>
            <w:tcW w:w="2129" w:type="dxa"/>
            <w:shd w:val="clear" w:color="auto" w:fill="auto"/>
            <w:vAlign w:val="center"/>
          </w:tcPr>
          <w:p w14:paraId="0B3AF453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区分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6FBBD004" w14:textId="77777777" w:rsidR="005D4815" w:rsidRDefault="005D4815" w:rsidP="000938FA">
            <w:pPr>
              <w:wordWrap w:val="0"/>
              <w:ind w:right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監督支援業務 ・調査設計資料整理業務 ・調査設計資料作成業務</w:t>
            </w:r>
          </w:p>
          <w:p w14:paraId="13282EAE" w14:textId="77777777" w:rsidR="005D4815" w:rsidRPr="008F1692" w:rsidRDefault="005D4815" w:rsidP="000938FA">
            <w:pPr>
              <w:ind w:right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設計積算資料整理業務　・設計積算資料作成業務　　　 </w:t>
            </w:r>
            <w:r w:rsidRPr="009B31EA">
              <w:rPr>
                <w:rFonts w:asciiTheme="minorEastAsia" w:eastAsiaTheme="minorEastAsia" w:hAnsiTheme="minorEastAsia" w:hint="eastAsia"/>
                <w:sz w:val="16"/>
                <w:szCs w:val="16"/>
              </w:rPr>
              <w:t>※該当区分に○</w:t>
            </w:r>
          </w:p>
        </w:tc>
      </w:tr>
      <w:tr w:rsidR="005D4815" w:rsidRPr="008F1692" w14:paraId="10571702" w14:textId="77777777" w:rsidTr="000938FA">
        <w:trPr>
          <w:trHeight w:val="660"/>
        </w:trPr>
        <w:tc>
          <w:tcPr>
            <w:tcW w:w="2129" w:type="dxa"/>
            <w:shd w:val="clear" w:color="auto" w:fill="auto"/>
            <w:vAlign w:val="center"/>
          </w:tcPr>
          <w:p w14:paraId="3FE9C032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057F1D41" w14:textId="77777777" w:rsidR="005D4815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7891E6FB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5D4815" w:rsidRPr="008F1692" w14:paraId="15909F6D" w14:textId="77777777" w:rsidTr="000938FA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781A69E3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285D1237" w14:textId="77777777" w:rsidR="005D4815" w:rsidRPr="008F1692" w:rsidRDefault="005D4815" w:rsidP="000938F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815" w:rsidRPr="008F1692" w14:paraId="0EF86E37" w14:textId="77777777" w:rsidTr="000938FA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6840CB19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18BC6842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5D4815" w:rsidRPr="008F1692" w14:paraId="51EF70F6" w14:textId="77777777" w:rsidTr="000938FA">
        <w:trPr>
          <w:trHeight w:val="3431"/>
        </w:trPr>
        <w:tc>
          <w:tcPr>
            <w:tcW w:w="2129" w:type="dxa"/>
            <w:shd w:val="clear" w:color="auto" w:fill="auto"/>
            <w:vAlign w:val="center"/>
          </w:tcPr>
          <w:p w14:paraId="6BA8FD55" w14:textId="77777777" w:rsidR="005D4815" w:rsidRPr="008F1692" w:rsidRDefault="005D4815" w:rsidP="000938FA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7" w:type="dxa"/>
            <w:shd w:val="clear" w:color="auto" w:fill="auto"/>
          </w:tcPr>
          <w:p w14:paraId="4D0B9F6A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815" w:rsidRPr="008F1692" w14:paraId="077BD3C0" w14:textId="77777777" w:rsidTr="000938FA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69CD63D5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</w:tr>
      <w:tr w:rsidR="005D4815" w:rsidRPr="008F1692" w14:paraId="095BAA49" w14:textId="77777777" w:rsidTr="000938FA">
        <w:trPr>
          <w:trHeight w:val="790"/>
        </w:trPr>
        <w:tc>
          <w:tcPr>
            <w:tcW w:w="2129" w:type="dxa"/>
            <w:shd w:val="clear" w:color="auto" w:fill="auto"/>
            <w:vAlign w:val="center"/>
          </w:tcPr>
          <w:p w14:paraId="34771969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区分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58168E82" w14:textId="77777777" w:rsidR="005D4815" w:rsidRDefault="005D4815" w:rsidP="000938FA">
            <w:pPr>
              <w:wordWrap w:val="0"/>
              <w:ind w:right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監督支援業務 ・調査設計資料整理業務 ・調査設計資料作成業務</w:t>
            </w:r>
          </w:p>
          <w:p w14:paraId="7466085C" w14:textId="77777777" w:rsidR="005D4815" w:rsidRPr="008F1692" w:rsidRDefault="005D4815" w:rsidP="000938FA">
            <w:pPr>
              <w:ind w:right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設計積算資料整理業務　・設計積算資料作成業務　　　 </w:t>
            </w:r>
            <w:r w:rsidRPr="009B31EA">
              <w:rPr>
                <w:rFonts w:asciiTheme="minorEastAsia" w:eastAsiaTheme="minorEastAsia" w:hAnsiTheme="minorEastAsia" w:hint="eastAsia"/>
                <w:sz w:val="16"/>
                <w:szCs w:val="16"/>
              </w:rPr>
              <w:t>※該当区分に○</w:t>
            </w:r>
          </w:p>
        </w:tc>
      </w:tr>
      <w:tr w:rsidR="005D4815" w:rsidRPr="008F1692" w14:paraId="2661905E" w14:textId="77777777" w:rsidTr="000938FA">
        <w:trPr>
          <w:trHeight w:val="727"/>
        </w:trPr>
        <w:tc>
          <w:tcPr>
            <w:tcW w:w="2129" w:type="dxa"/>
            <w:shd w:val="clear" w:color="auto" w:fill="auto"/>
            <w:vAlign w:val="center"/>
          </w:tcPr>
          <w:p w14:paraId="1CA0658C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50647A15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39AC69BF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</w:p>
        </w:tc>
      </w:tr>
      <w:tr w:rsidR="005D4815" w:rsidRPr="008F1692" w14:paraId="195AAD39" w14:textId="77777777" w:rsidTr="000938FA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07EC20AC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08AE14A5" w14:textId="77777777" w:rsidR="005D4815" w:rsidRPr="008F1692" w:rsidRDefault="005D4815" w:rsidP="000938F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815" w:rsidRPr="008F1692" w14:paraId="360DBF56" w14:textId="77777777" w:rsidTr="000938FA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46B42EC9" w14:textId="77777777" w:rsidR="005D4815" w:rsidRPr="008F1692" w:rsidRDefault="005D4815" w:rsidP="000938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0973AF03" w14:textId="77777777" w:rsidR="005D4815" w:rsidRPr="008F1692" w:rsidRDefault="005D4815" w:rsidP="000938FA">
            <w:pPr>
              <w:ind w:firstLineChars="26" w:firstLine="5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5D4815" w:rsidRPr="008F1692" w14:paraId="59E2430B" w14:textId="77777777" w:rsidTr="000938FA">
        <w:trPr>
          <w:trHeight w:val="3355"/>
        </w:trPr>
        <w:tc>
          <w:tcPr>
            <w:tcW w:w="2129" w:type="dxa"/>
            <w:shd w:val="clear" w:color="auto" w:fill="auto"/>
            <w:vAlign w:val="center"/>
          </w:tcPr>
          <w:p w14:paraId="48721764" w14:textId="77777777" w:rsidR="005D4815" w:rsidRPr="008F1692" w:rsidRDefault="005D4815" w:rsidP="000938FA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7" w:type="dxa"/>
            <w:shd w:val="clear" w:color="auto" w:fill="auto"/>
          </w:tcPr>
          <w:p w14:paraId="5BF8264D" w14:textId="77777777" w:rsidR="005D4815" w:rsidRPr="008F1692" w:rsidRDefault="005D4815" w:rsidP="000938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FCABC8F" w14:textId="19513915" w:rsidR="005D4815" w:rsidRPr="005D4815" w:rsidRDefault="005D4815" w:rsidP="005D4815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実績が複数ある場合は、最大2件まで記載して下さい。</w:t>
      </w:r>
    </w:p>
    <w:sectPr w:rsidR="005D4815" w:rsidRPr="005D4815" w:rsidSect="00686AC0">
      <w:headerReference w:type="default" r:id="rId10"/>
      <w:type w:val="continuous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32692" w14:textId="77777777" w:rsidR="00704A65" w:rsidRDefault="00704A65">
      <w:r>
        <w:separator/>
      </w:r>
    </w:p>
  </w:endnote>
  <w:endnote w:type="continuationSeparator" w:id="0">
    <w:p w14:paraId="51957A26" w14:textId="77777777" w:rsidR="00704A65" w:rsidRDefault="0070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00911" w14:textId="77777777" w:rsidR="00704A65" w:rsidRDefault="00704A65">
      <w:r>
        <w:separator/>
      </w:r>
    </w:p>
  </w:footnote>
  <w:footnote w:type="continuationSeparator" w:id="0">
    <w:p w14:paraId="31C2533C" w14:textId="77777777" w:rsidR="00704A65" w:rsidRDefault="0070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42E91" w14:textId="14AD2326" w:rsidR="00B82208" w:rsidRPr="00A70C1B" w:rsidRDefault="00511259" w:rsidP="000902D6">
    <w:pPr>
      <w:pStyle w:val="a3"/>
      <w:tabs>
        <w:tab w:val="right" w:pos="9070"/>
      </w:tabs>
      <w:jc w:val="right"/>
      <w:rPr>
        <w:rFonts w:ascii="UD デジタル 教科書体 N-R" w:eastAsia="UD デジタル 教科書体 N-R"/>
      </w:rPr>
    </w:pPr>
    <w:r w:rsidRPr="00A70C1B">
      <w:rPr>
        <w:rFonts w:ascii="UD デジタル 教科書体 N-R" w:eastAsia="UD デジタル 教科書体 N-R" w:hint="eastAsia"/>
      </w:rPr>
      <w:t>様式</w:t>
    </w:r>
    <w:r w:rsidR="007F1DDB">
      <w:rPr>
        <w:rFonts w:ascii="UD デジタル 教科書体 N-R" w:eastAsia="UD デジタル 教科書体 N-R" w:hint="eastAsia"/>
      </w:rPr>
      <w:t>1</w:t>
    </w:r>
    <w:r w:rsidRPr="00A70C1B">
      <w:rPr>
        <w:rFonts w:ascii="UD デジタル 教科書体 N-R" w:eastAsia="UD デジタル 教科書体 N-R"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9DA55" w14:textId="0F6A63FD" w:rsidR="00686AC0" w:rsidRPr="00A70C1B" w:rsidRDefault="00686AC0" w:rsidP="000902D6">
    <w:pPr>
      <w:pStyle w:val="a3"/>
      <w:tabs>
        <w:tab w:val="right" w:pos="9070"/>
      </w:tabs>
      <w:jc w:val="right"/>
      <w:rPr>
        <w:rFonts w:ascii="UD デジタル 教科書体 N-R" w:eastAsia="UD デジタル 教科書体 N-R"/>
      </w:rPr>
    </w:pPr>
    <w:r w:rsidRPr="00A70C1B">
      <w:rPr>
        <w:rFonts w:ascii="UD デジタル 教科書体 N-R" w:eastAsia="UD デジタル 教科書体 N-R" w:hint="eastAsia"/>
      </w:rPr>
      <w:t>様式</w:t>
    </w:r>
    <w:r>
      <w:rPr>
        <w:rFonts w:ascii="UD デジタル 教科書体 N-R" w:eastAsia="UD デジタル 教科書体 N-R" w:hint="eastAsia"/>
      </w:rPr>
      <w:t>2</w:t>
    </w:r>
    <w:r w:rsidRPr="00A70C1B">
      <w:rPr>
        <w:rFonts w:ascii="UD デジタル 教科書体 N-R" w:eastAsia="UD デジタル 教科書体 N-R"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78CC2" w14:textId="4B625EF7" w:rsidR="007344ED" w:rsidRPr="00A70C1B" w:rsidRDefault="007344ED" w:rsidP="000902D6">
    <w:pPr>
      <w:pStyle w:val="a3"/>
      <w:tabs>
        <w:tab w:val="right" w:pos="9070"/>
      </w:tabs>
      <w:jc w:val="right"/>
      <w:rPr>
        <w:rFonts w:ascii="UD デジタル 教科書体 N-R" w:eastAsia="UD デジタル 教科書体 N-R"/>
      </w:rPr>
    </w:pPr>
    <w:r w:rsidRPr="00A70C1B">
      <w:rPr>
        <w:rFonts w:ascii="UD デジタル 教科書体 N-R" w:eastAsia="UD デジタル 教科書体 N-R" w:hint="eastAsia"/>
      </w:rPr>
      <w:t>様式</w:t>
    </w:r>
    <w:r>
      <w:rPr>
        <w:rFonts w:ascii="UD デジタル 教科書体 N-R" w:eastAsia="UD デジタル 教科書体 N-R"/>
      </w:rPr>
      <w:t>3</w:t>
    </w:r>
    <w:r w:rsidRPr="00A70C1B">
      <w:rPr>
        <w:rFonts w:ascii="UD デジタル 教科書体 N-R" w:eastAsia="UD デジタル 教科書体 N-R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75234"/>
    <w:multiLevelType w:val="hybridMultilevel"/>
    <w:tmpl w:val="28D61D5E"/>
    <w:lvl w:ilvl="0" w:tplc="6CC65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E0814"/>
    <w:multiLevelType w:val="hybridMultilevel"/>
    <w:tmpl w:val="B89E00AE"/>
    <w:lvl w:ilvl="0" w:tplc="7438F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144B6"/>
    <w:multiLevelType w:val="hybridMultilevel"/>
    <w:tmpl w:val="808049BE"/>
    <w:lvl w:ilvl="0" w:tplc="DC064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87421"/>
    <w:multiLevelType w:val="hybridMultilevel"/>
    <w:tmpl w:val="324A948E"/>
    <w:lvl w:ilvl="0" w:tplc="07A0F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82EDB"/>
    <w:multiLevelType w:val="hybridMultilevel"/>
    <w:tmpl w:val="047EB2C8"/>
    <w:lvl w:ilvl="0" w:tplc="3FE0C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4F1FA3"/>
    <w:multiLevelType w:val="hybridMultilevel"/>
    <w:tmpl w:val="8598A2A4"/>
    <w:lvl w:ilvl="0" w:tplc="79C27EB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781D8D"/>
    <w:multiLevelType w:val="hybridMultilevel"/>
    <w:tmpl w:val="FFAC0532"/>
    <w:lvl w:ilvl="0" w:tplc="57FCE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54318"/>
    <w:multiLevelType w:val="hybridMultilevel"/>
    <w:tmpl w:val="F15E493A"/>
    <w:lvl w:ilvl="0" w:tplc="4C2CA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0839023">
    <w:abstractNumId w:val="4"/>
  </w:num>
  <w:num w:numId="2" w16cid:durableId="638531862">
    <w:abstractNumId w:val="5"/>
  </w:num>
  <w:num w:numId="3" w16cid:durableId="259216755">
    <w:abstractNumId w:val="3"/>
  </w:num>
  <w:num w:numId="4" w16cid:durableId="1285191516">
    <w:abstractNumId w:val="7"/>
  </w:num>
  <w:num w:numId="5" w16cid:durableId="1644040337">
    <w:abstractNumId w:val="0"/>
  </w:num>
  <w:num w:numId="6" w16cid:durableId="322588769">
    <w:abstractNumId w:val="1"/>
  </w:num>
  <w:num w:numId="7" w16cid:durableId="556942956">
    <w:abstractNumId w:val="2"/>
  </w:num>
  <w:num w:numId="8" w16cid:durableId="1772898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D7"/>
    <w:rsid w:val="00000C42"/>
    <w:rsid w:val="000618EB"/>
    <w:rsid w:val="000D3117"/>
    <w:rsid w:val="00121ECB"/>
    <w:rsid w:val="001C6F8D"/>
    <w:rsid w:val="001E352F"/>
    <w:rsid w:val="001F33B0"/>
    <w:rsid w:val="00260000"/>
    <w:rsid w:val="0035702E"/>
    <w:rsid w:val="00371E35"/>
    <w:rsid w:val="004046DE"/>
    <w:rsid w:val="004D75C3"/>
    <w:rsid w:val="00511259"/>
    <w:rsid w:val="005164EC"/>
    <w:rsid w:val="005820A5"/>
    <w:rsid w:val="005D4815"/>
    <w:rsid w:val="006212CF"/>
    <w:rsid w:val="006308CD"/>
    <w:rsid w:val="00686AC0"/>
    <w:rsid w:val="00704A65"/>
    <w:rsid w:val="00717C6F"/>
    <w:rsid w:val="007344ED"/>
    <w:rsid w:val="007F1DDB"/>
    <w:rsid w:val="00805181"/>
    <w:rsid w:val="00826B88"/>
    <w:rsid w:val="0084511E"/>
    <w:rsid w:val="008E7695"/>
    <w:rsid w:val="008F1692"/>
    <w:rsid w:val="009357EC"/>
    <w:rsid w:val="00951001"/>
    <w:rsid w:val="00A87382"/>
    <w:rsid w:val="00AA5F65"/>
    <w:rsid w:val="00B15219"/>
    <w:rsid w:val="00B80DD7"/>
    <w:rsid w:val="00B82208"/>
    <w:rsid w:val="00B94BAB"/>
    <w:rsid w:val="00BA6C39"/>
    <w:rsid w:val="00BF78E9"/>
    <w:rsid w:val="00CE0E31"/>
    <w:rsid w:val="00E1408C"/>
    <w:rsid w:val="00EA0CD5"/>
    <w:rsid w:val="00ED344A"/>
    <w:rsid w:val="00EF1646"/>
    <w:rsid w:val="00EF5338"/>
    <w:rsid w:val="00F165AD"/>
    <w:rsid w:val="00F24D20"/>
    <w:rsid w:val="00FB392C"/>
    <w:rsid w:val="00FC5B8D"/>
    <w:rsid w:val="00FE2DF1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9719E"/>
  <w15:chartTrackingRefBased/>
  <w15:docId w15:val="{B4824878-5355-4ECC-8F08-5673460A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7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17C6F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717C6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7F1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DD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898F-5780-4AE7-BE38-8F895E2A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6</Words>
  <Characters>1232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2T01:43:00Z</cp:lastPrinted>
  <dcterms:created xsi:type="dcterms:W3CDTF">2024-06-21T00:01:00Z</dcterms:created>
  <dcterms:modified xsi:type="dcterms:W3CDTF">2024-06-21T02:47:00Z</dcterms:modified>
</cp:coreProperties>
</file>